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CIVILIZATION THIRD REVISED EDITION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CIVILIZATION THIR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627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MAN AND CIVILIZATION THIR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